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72EA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14FD2CD7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FADDF90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C667EA3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3151F8F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C68A3D1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30D1C">
        <w:rPr>
          <w:b/>
          <w:bCs/>
          <w:sz w:val="24"/>
          <w:szCs w:val="24"/>
        </w:rPr>
        <w:t>May 3</w:t>
      </w:r>
      <w:r w:rsidR="008C2DA3">
        <w:rPr>
          <w:b/>
          <w:bCs/>
          <w:sz w:val="24"/>
          <w:szCs w:val="24"/>
        </w:rPr>
        <w:t>, 2026</w:t>
      </w:r>
    </w:p>
    <w:p w14:paraId="15614DDD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50F4CEF5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5AB46545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559DE0DB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24C814C4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2AD16990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3ECB824B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20524DF1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084D019" w14:textId="77777777" w:rsidR="00B30D1C" w:rsidRPr="00B30D1C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at BMC </w:t>
      </w:r>
    </w:p>
    <w:p w14:paraId="523015BD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19BED884" w14:textId="77777777" w:rsidR="008B5A5F" w:rsidRDefault="008B5A5F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0E53E5">
        <w:rPr>
          <w:bCs/>
          <w:iCs/>
          <w:sz w:val="19"/>
          <w:szCs w:val="19"/>
        </w:rPr>
        <w:t xml:space="preserve">in </w:t>
      </w:r>
      <w:r w:rsidR="00793BA6">
        <w:rPr>
          <w:bCs/>
          <w:iCs/>
          <w:sz w:val="19"/>
          <w:szCs w:val="19"/>
        </w:rPr>
        <w:t>BMC</w:t>
      </w:r>
      <w:r w:rsidR="00793BA6" w:rsidRPr="00793BA6">
        <w:t xml:space="preserve"> </w:t>
      </w:r>
      <w:r w:rsidR="00793BA6" w:rsidRPr="00793BA6">
        <w:rPr>
          <w:bCs/>
          <w:iCs/>
          <w:sz w:val="19"/>
          <w:szCs w:val="19"/>
        </w:rPr>
        <w:t>hospital</w:t>
      </w:r>
      <w:r w:rsidR="00793BA6">
        <w:rPr>
          <w:bCs/>
          <w:iCs/>
          <w:sz w:val="19"/>
          <w:szCs w:val="19"/>
        </w:rPr>
        <w:t xml:space="preserve"> (swing-bed)</w:t>
      </w:r>
    </w:p>
    <w:p w14:paraId="49850629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0F4A344E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>ho</w:t>
      </w:r>
      <w:r w:rsidR="00511785">
        <w:rPr>
          <w:bCs/>
          <w:iCs/>
          <w:sz w:val="19"/>
          <w:szCs w:val="19"/>
        </w:rPr>
        <w:t>me</w:t>
      </w:r>
      <w:r w:rsidRPr="001F1D31">
        <w:rPr>
          <w:bCs/>
          <w:iCs/>
          <w:sz w:val="19"/>
          <w:szCs w:val="19"/>
        </w:rPr>
        <w:t xml:space="preserve">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2CC54CE9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28243F71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11A29FC1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26D77074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3201D49A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0B45F635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16031610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0F72303E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2AB1787E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75683590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39DBD391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41503E10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3E69C43A" w14:textId="77777777" w:rsidR="009100C3" w:rsidRDefault="009100C3" w:rsidP="00700275">
      <w:pPr>
        <w:rPr>
          <w:b/>
          <w:bCs/>
          <w:iCs/>
        </w:rPr>
      </w:pPr>
    </w:p>
    <w:p w14:paraId="7A99CBCB" w14:textId="77777777" w:rsidR="009100C3" w:rsidRDefault="009100C3" w:rsidP="00700275">
      <w:pPr>
        <w:rPr>
          <w:b/>
          <w:bCs/>
          <w:iCs/>
        </w:rPr>
      </w:pPr>
    </w:p>
    <w:p w14:paraId="792C2C12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2EA39C2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5AAA0D8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0DE9510B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4AD6CCEA" w14:textId="77777777" w:rsidR="00511785" w:rsidRPr="00511785" w:rsidRDefault="00511785" w:rsidP="00700275">
      <w:pPr>
        <w:spacing w:line="276" w:lineRule="auto"/>
        <w:rPr>
          <w:bCs/>
          <w:iCs/>
          <w:sz w:val="16"/>
          <w:szCs w:val="16"/>
        </w:rPr>
      </w:pPr>
      <w:r w:rsidRPr="00511785">
        <w:rPr>
          <w:b/>
          <w:bCs/>
          <w:iCs/>
        </w:rPr>
        <w:t xml:space="preserve">Dennis Brown: </w:t>
      </w:r>
      <w:r w:rsidRPr="00511785">
        <w:rPr>
          <w:bCs/>
          <w:iCs/>
        </w:rPr>
        <w:t>healing for complications from hip surgery</w:t>
      </w:r>
      <w:r w:rsidRPr="00511785">
        <w:rPr>
          <w:b/>
          <w:bCs/>
          <w:iCs/>
        </w:rPr>
        <w:t xml:space="preserve"> </w:t>
      </w:r>
      <w:r w:rsidRPr="00511785">
        <w:rPr>
          <w:bCs/>
          <w:iCs/>
          <w:sz w:val="14"/>
          <w:szCs w:val="14"/>
        </w:rPr>
        <w:t>(friend of Ken McCune)</w:t>
      </w:r>
    </w:p>
    <w:p w14:paraId="2D801682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5EC497A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74CB9566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12F6038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8B0723">
        <w:rPr>
          <w:bCs/>
          <w:iCs/>
          <w:sz w:val="16"/>
          <w:szCs w:val="16"/>
        </w:rPr>
        <w:t>5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>(Kassie &amp; John Dalsveen)</w:t>
      </w:r>
    </w:p>
    <w:p w14:paraId="518B090D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5DE72737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07D84D9D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10263157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243F9E04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379DB6E7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387E7F47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7E5ABF2" w14:textId="77777777" w:rsidR="00BE23F2" w:rsidRDefault="00BE23F2" w:rsidP="00700275">
      <w:pPr>
        <w:jc w:val="both"/>
        <w:rPr>
          <w:b/>
          <w:bCs/>
          <w:iCs/>
        </w:rPr>
      </w:pPr>
    </w:p>
    <w:p w14:paraId="710244FE" w14:textId="77777777" w:rsidR="00F31E62" w:rsidRDefault="00F31E62" w:rsidP="00700275">
      <w:pPr>
        <w:jc w:val="both"/>
        <w:rPr>
          <w:b/>
          <w:bCs/>
          <w:iCs/>
        </w:rPr>
      </w:pPr>
    </w:p>
    <w:p w14:paraId="7F1DBB8E" w14:textId="77777777" w:rsidR="008A6C18" w:rsidRDefault="008A6C18" w:rsidP="00700275">
      <w:pPr>
        <w:jc w:val="both"/>
        <w:rPr>
          <w:b/>
          <w:bCs/>
          <w:iCs/>
        </w:rPr>
      </w:pPr>
    </w:p>
    <w:p w14:paraId="32B13D62" w14:textId="77777777" w:rsidR="003F6CA0" w:rsidRDefault="003F6CA0" w:rsidP="00700275">
      <w:pPr>
        <w:jc w:val="both"/>
        <w:rPr>
          <w:b/>
          <w:bCs/>
          <w:iCs/>
        </w:rPr>
      </w:pPr>
    </w:p>
    <w:p w14:paraId="548CA9BF" w14:textId="77777777" w:rsidR="003F6CA0" w:rsidRDefault="003F6CA0" w:rsidP="00700275">
      <w:pPr>
        <w:jc w:val="both"/>
        <w:rPr>
          <w:b/>
          <w:bCs/>
          <w:iCs/>
        </w:rPr>
      </w:pPr>
    </w:p>
    <w:p w14:paraId="3358F9BA" w14:textId="77777777" w:rsidR="00CD7EA8" w:rsidRDefault="00CD7EA8" w:rsidP="00700275">
      <w:pPr>
        <w:jc w:val="both"/>
        <w:rPr>
          <w:b/>
          <w:bCs/>
          <w:iCs/>
        </w:rPr>
      </w:pPr>
    </w:p>
    <w:p w14:paraId="77711947" w14:textId="77777777" w:rsidR="005B1E4A" w:rsidRDefault="005B1E4A" w:rsidP="00700275">
      <w:pPr>
        <w:jc w:val="both"/>
        <w:rPr>
          <w:b/>
          <w:bCs/>
          <w:iCs/>
        </w:rPr>
      </w:pPr>
    </w:p>
    <w:p w14:paraId="48E3A849" w14:textId="77777777" w:rsidR="006473DF" w:rsidRDefault="006473DF" w:rsidP="00700275">
      <w:pPr>
        <w:jc w:val="both"/>
        <w:rPr>
          <w:b/>
          <w:bCs/>
          <w:iCs/>
        </w:rPr>
      </w:pPr>
    </w:p>
    <w:p w14:paraId="60BBDD26" w14:textId="77777777" w:rsidR="009C665C" w:rsidRDefault="009C665C" w:rsidP="00700275">
      <w:pPr>
        <w:jc w:val="both"/>
        <w:rPr>
          <w:b/>
          <w:bCs/>
          <w:iCs/>
        </w:rPr>
      </w:pPr>
    </w:p>
    <w:p w14:paraId="221FD279" w14:textId="77777777" w:rsidR="007166E4" w:rsidRDefault="007166E4" w:rsidP="00700275">
      <w:pPr>
        <w:jc w:val="both"/>
        <w:rPr>
          <w:b/>
          <w:bCs/>
          <w:iCs/>
        </w:rPr>
      </w:pPr>
    </w:p>
    <w:p w14:paraId="39DA335D" w14:textId="77777777" w:rsidR="007166E4" w:rsidRDefault="007166E4" w:rsidP="00700275">
      <w:pPr>
        <w:jc w:val="both"/>
        <w:rPr>
          <w:b/>
          <w:bCs/>
          <w:iCs/>
        </w:rPr>
      </w:pPr>
    </w:p>
    <w:p w14:paraId="02F15499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7F4734F0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9C6E6B4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0E8D808E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6589700C" w14:textId="77777777" w:rsidR="006E5C18" w:rsidRDefault="006E5C18" w:rsidP="00700275">
      <w:pPr>
        <w:jc w:val="both"/>
        <w:rPr>
          <w:b/>
          <w:bCs/>
          <w:iCs/>
        </w:rPr>
      </w:pPr>
    </w:p>
    <w:p w14:paraId="649C597E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5D222E82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035F151C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71B98B84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762A3791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CA2B62D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1933C9F8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72D7FEF7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635D3BB2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0AC80025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35BA552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486248A2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7D894BE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17321A6A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782C1638" w14:textId="77777777" w:rsidR="006E5C18" w:rsidRDefault="006E5C18" w:rsidP="00700275">
      <w:pPr>
        <w:jc w:val="both"/>
        <w:rPr>
          <w:b/>
          <w:bCs/>
          <w:iCs/>
        </w:rPr>
      </w:pPr>
    </w:p>
    <w:p w14:paraId="4E5D47A5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6B9274F5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6C9DCA0C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7C5D0FB0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192FD158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5A7EE0ED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5087DAA2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6DB6055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290B4A7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1336EF3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1D3425F7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74A1255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5230FD7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0D2387A5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271784EF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C537CF2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9ED2BA1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AAF7F8D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19BD29AE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08F4A971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2D15147E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CBFE158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0834AFF5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684F0C50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3B984FC0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950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5FAF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B359"/>
  <w15:docId w15:val="{8E47448F-4459-48FD-BBA8-6D37616A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04C2-2BAC-4E69-844C-C88648E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4-24T21:38:00Z</cp:lastPrinted>
  <dcterms:created xsi:type="dcterms:W3CDTF">2026-05-19T20:25:00Z</dcterms:created>
  <dcterms:modified xsi:type="dcterms:W3CDTF">2026-05-19T20:25:00Z</dcterms:modified>
</cp:coreProperties>
</file>